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62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6"/>
        <w:gridCol w:w="3266"/>
        <w:gridCol w:w="3260"/>
        <w:gridCol w:w="2552"/>
      </w:tblGrid>
      <w:tr w:rsidR="00461661" w:rsidTr="009C2F81">
        <w:tc>
          <w:tcPr>
            <w:tcW w:w="2546" w:type="dxa"/>
            <w:gridSpan w:val="2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E29" w:rsidRPr="00D67653" w:rsidTr="009C2F81">
        <w:trPr>
          <w:trHeight w:val="1695"/>
        </w:trPr>
        <w:tc>
          <w:tcPr>
            <w:tcW w:w="2410" w:type="dxa"/>
          </w:tcPr>
          <w:p w:rsidR="004E6E29" w:rsidRPr="00D67653" w:rsidRDefault="004E6E29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D6765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65100</wp:posOffset>
                  </wp:positionV>
                  <wp:extent cx="1123950" cy="861695"/>
                  <wp:effectExtent l="0" t="0" r="0" b="0"/>
                  <wp:wrapTight wrapText="bothSides">
                    <wp:wrapPolygon edited="0">
                      <wp:start x="0" y="0"/>
                      <wp:lineTo x="0" y="21011"/>
                      <wp:lineTo x="21234" y="21011"/>
                      <wp:lineTo x="21234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</w:tcPr>
          <w:p w:rsidR="004E6E29" w:rsidRPr="00D67653" w:rsidRDefault="009C2F8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D6765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4881D2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7945</wp:posOffset>
                  </wp:positionV>
                  <wp:extent cx="1938655" cy="883920"/>
                  <wp:effectExtent l="0" t="0" r="4445" b="0"/>
                  <wp:wrapTight wrapText="bothSides">
                    <wp:wrapPolygon edited="0">
                      <wp:start x="0" y="0"/>
                      <wp:lineTo x="0" y="20948"/>
                      <wp:lineTo x="21437" y="20948"/>
                      <wp:lineTo x="21437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4E6E29" w:rsidRPr="00D67653" w:rsidRDefault="009C2F8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D6765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2719915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0</wp:posOffset>
                  </wp:positionV>
                  <wp:extent cx="17907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370" y="21032"/>
                      <wp:lineTo x="21370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4E6E29" w:rsidRPr="00D67653" w:rsidRDefault="009C2F8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D6765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3F53BEC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7945</wp:posOffset>
                  </wp:positionV>
                  <wp:extent cx="150558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318" y="21357"/>
                      <wp:lineTo x="21318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6781" w:rsidRPr="00D67653" w:rsidRDefault="00EA6781" w:rsidP="00567151">
      <w:pPr>
        <w:pStyle w:val="Nagwek"/>
        <w:ind w:left="-567"/>
        <w:rPr>
          <w:rFonts w:ascii="Arial" w:hAnsi="Arial" w:cs="Arial"/>
          <w:sz w:val="20"/>
          <w:szCs w:val="20"/>
        </w:rPr>
      </w:pPr>
    </w:p>
    <w:p w:rsidR="00567151" w:rsidRPr="00D67653" w:rsidRDefault="00567151" w:rsidP="00567151">
      <w:pPr>
        <w:pStyle w:val="Nagwek"/>
        <w:rPr>
          <w:rFonts w:ascii="Arial" w:hAnsi="Arial" w:cs="Arial"/>
          <w:noProof/>
          <w:lang w:eastAsia="pl-PL"/>
        </w:rPr>
      </w:pPr>
    </w:p>
    <w:p w:rsidR="00567151" w:rsidRPr="00D67653" w:rsidRDefault="00567151" w:rsidP="00567151">
      <w:pPr>
        <w:pStyle w:val="Nagwek"/>
        <w:rPr>
          <w:rFonts w:ascii="Arial" w:hAnsi="Arial" w:cs="Arial"/>
          <w:sz w:val="20"/>
          <w:szCs w:val="20"/>
        </w:rPr>
      </w:pPr>
    </w:p>
    <w:p w:rsidR="004940EF" w:rsidRPr="00D67653" w:rsidRDefault="00EA6781" w:rsidP="00710804">
      <w:pPr>
        <w:pStyle w:val="Nagwek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67653">
        <w:rPr>
          <w:rFonts w:ascii="Arial" w:hAnsi="Arial" w:cs="Arial"/>
          <w:sz w:val="20"/>
          <w:szCs w:val="20"/>
        </w:rPr>
        <w:t>„Europejski Fundusz Rolny na rzecz Rozwoju Obszarów Wiejskich: Europa inwestująca w obszary wiejskie”.</w:t>
      </w:r>
    </w:p>
    <w:p w:rsidR="00C00AFA" w:rsidRPr="00D67653" w:rsidRDefault="00C458DC" w:rsidP="00C458DC">
      <w:pPr>
        <w:spacing w:after="0" w:line="240" w:lineRule="auto"/>
        <w:ind w:left="-426" w:right="425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 opracowany przez Centrum Doradztwa Rolniczego w Brwinowie Oddział w Poznaniu. </w:t>
      </w:r>
      <w:r w:rsidR="00710804" w:rsidRPr="00D67653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 współfinansowany ze środków Unii Europejskiej w ramach </w:t>
      </w:r>
      <w:r w:rsidR="00E27507"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lanu Działania </w:t>
      </w:r>
      <w:r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>Krajowej Sieci Obszarów Wiejskich Programu Rozwoju Obszarów Wiejskich na lata 2014-2020</w:t>
      </w:r>
      <w:r w:rsidR="00710804"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nstytucja Zarządzająca Programem Rozwoju Obszarów Wiejskich na lata 2014-2020 - Minister Rolnictwa i Rozwoju Wsi</w:t>
      </w:r>
    </w:p>
    <w:p w:rsidR="00C00AFA" w:rsidRPr="00D67653" w:rsidRDefault="00C00AFA" w:rsidP="00C458D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00AFA" w:rsidRPr="00D67653" w:rsidRDefault="00C00AFA" w:rsidP="00C00AF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C00AFA" w:rsidRPr="00D67653" w:rsidRDefault="00C00AFA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Nazwa formy edukacyjnej: Szkolenie z wyjazdem studyjnym</w:t>
      </w:r>
    </w:p>
    <w:p w:rsidR="00C00AFA" w:rsidRPr="00D67653" w:rsidRDefault="00710804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Termin realizacji</w:t>
      </w:r>
      <w:r w:rsidR="00C00AFA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9472D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26-30</w:t>
      </w:r>
      <w:r w:rsidR="001A06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9472D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sierpnia 2019</w:t>
      </w: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C00AFA" w:rsidRPr="00D67653" w:rsidRDefault="00710804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Temat szkolenia:</w:t>
      </w:r>
      <w:r w:rsidR="00C00AFA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„</w:t>
      </w:r>
      <w:r w:rsidR="00B30CC4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Odnawialne źródła energii (OZE) szansą na poprawę jakości powietrza</w:t>
      </w:r>
      <w:r w:rsidR="00C00AFA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C00AFA" w:rsidRPr="00D67653" w:rsidRDefault="00C00AFA" w:rsidP="00C00AFA">
      <w:pPr>
        <w:spacing w:after="0" w:line="360" w:lineRule="auto"/>
        <w:ind w:left="1276" w:hanging="212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: CDR w Brwinowie </w:t>
      </w:r>
      <w:r w:rsidR="00710804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/Poznań, </w:t>
      </w:r>
    </w:p>
    <w:p w:rsidR="00044CB5" w:rsidRPr="00D67653" w:rsidRDefault="00044CB5" w:rsidP="00044CB5">
      <w:pPr>
        <w:spacing w:after="0" w:line="360" w:lineRule="auto"/>
        <w:ind w:left="1276" w:hanging="212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CB5" w:rsidRPr="00D67653" w:rsidRDefault="00044CB5" w:rsidP="00044CB5">
      <w:pPr>
        <w:spacing w:after="0" w:line="360" w:lineRule="auto"/>
        <w:ind w:left="1276" w:hanging="212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HARMONOGRAM SZKOLENIA</w:t>
      </w:r>
    </w:p>
    <w:p w:rsidR="00C00AFA" w:rsidRPr="00D67653" w:rsidRDefault="00C00AFA" w:rsidP="00C00AF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916" w:type="dxa"/>
        <w:tblInd w:w="-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55"/>
        <w:gridCol w:w="773"/>
        <w:gridCol w:w="5811"/>
        <w:gridCol w:w="2410"/>
      </w:tblGrid>
      <w:tr w:rsidR="00C00AFA" w:rsidRPr="00D67653" w:rsidTr="00E00BD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</w:t>
            </w: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Czas realizacji</w:t>
            </w: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(godzina</w:t>
            </w: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od – do)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</w:t>
            </w:r>
            <w:r w:rsidRPr="00D67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godzin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Temat zajęć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nstytucja</w:t>
            </w:r>
          </w:p>
        </w:tc>
      </w:tr>
      <w:tr w:rsidR="008B26FD" w:rsidRPr="00D67653" w:rsidTr="00E00BD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 dzień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D67653" w:rsidRDefault="00032904" w:rsidP="0003290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 dzień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Pr="00D67653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414DFB" w:rsidP="00414D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00-9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: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C00AF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Śniadanie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800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414DF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9:00-9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: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5C4CD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0,5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C00AF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Rejestr</w:t>
            </w:r>
            <w:r w:rsidR="00224F22" w:rsidRPr="00D67653">
              <w:rPr>
                <w:rFonts w:ascii="Arial" w:eastAsia="Times New Roman" w:hAnsi="Arial" w:cs="Arial"/>
                <w:lang w:eastAsia="pl-PL"/>
              </w:rPr>
              <w:t>acja uczestników w CDR O/Poznań.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24F22" w:rsidRPr="00D67653">
              <w:rPr>
                <w:rFonts w:ascii="Arial" w:eastAsia="Times New Roman" w:hAnsi="Arial" w:cs="Arial"/>
                <w:lang w:eastAsia="pl-PL"/>
              </w:rPr>
              <w:br/>
            </w:r>
            <w:r w:rsidRPr="00D67653">
              <w:rPr>
                <w:rFonts w:ascii="Arial" w:eastAsia="Times New Roman" w:hAnsi="Arial" w:cs="Arial"/>
                <w:lang w:eastAsia="pl-PL"/>
              </w:rPr>
              <w:t>Powitanie i przedstawienie programu szkolenia</w:t>
            </w:r>
            <w:r w:rsidR="00224F22" w:rsidRPr="00D6765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CDR O/Poznań</w:t>
            </w:r>
          </w:p>
        </w:tc>
      </w:tr>
      <w:tr w:rsidR="00C00AFA" w:rsidRPr="00D67653" w:rsidTr="00E00BDD">
        <w:trPr>
          <w:cantSplit/>
          <w:trHeight w:val="724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414DFB" w:rsidP="000329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9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:30-1</w:t>
            </w:r>
            <w:r w:rsidR="00032904" w:rsidRPr="00D67653">
              <w:rPr>
                <w:rFonts w:ascii="Arial" w:eastAsia="Times New Roman" w:hAnsi="Arial" w:cs="Arial"/>
                <w:lang w:eastAsia="pl-PL"/>
              </w:rPr>
              <w:t>0:15</w:t>
            </w:r>
          </w:p>
        </w:tc>
        <w:tc>
          <w:tcPr>
            <w:tcW w:w="773" w:type="dxa"/>
            <w:vAlign w:val="center"/>
          </w:tcPr>
          <w:p w:rsidR="00C00AFA" w:rsidRPr="00D67653" w:rsidRDefault="00032904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B30CC4" w:rsidP="00F23E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Rozwój odnawialnych źródeł energii w Wielkopolsce. </w:t>
            </w:r>
          </w:p>
        </w:tc>
        <w:tc>
          <w:tcPr>
            <w:tcW w:w="2410" w:type="dxa"/>
          </w:tcPr>
          <w:p w:rsidR="00D202A3" w:rsidRPr="00D67653" w:rsidRDefault="005035B7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ielkopolski Ośrodek Doradztwa Rolniczego w Poznaniu</w:t>
            </w:r>
          </w:p>
        </w:tc>
      </w:tr>
      <w:tr w:rsidR="00032904" w:rsidRPr="00D67653" w:rsidTr="00E00BDD">
        <w:trPr>
          <w:cantSplit/>
          <w:trHeight w:val="724"/>
        </w:trPr>
        <w:tc>
          <w:tcPr>
            <w:tcW w:w="567" w:type="dxa"/>
            <w:vMerge/>
            <w:textDirection w:val="tbRl"/>
          </w:tcPr>
          <w:p w:rsidR="00032904" w:rsidRPr="00D67653" w:rsidRDefault="00032904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032904" w:rsidRPr="00D67653" w:rsidRDefault="00BB4F17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0:</w:t>
            </w:r>
            <w:r w:rsidR="00032904" w:rsidRPr="00D67653">
              <w:rPr>
                <w:rFonts w:ascii="Arial" w:eastAsia="Times New Roman" w:hAnsi="Arial" w:cs="Arial"/>
                <w:lang w:eastAsia="pl-PL"/>
              </w:rPr>
              <w:t>15-</w:t>
            </w:r>
            <w:r w:rsidRPr="00D67653">
              <w:rPr>
                <w:rFonts w:ascii="Arial" w:eastAsia="Times New Roman" w:hAnsi="Arial" w:cs="Arial"/>
                <w:lang w:eastAsia="pl-PL"/>
              </w:rPr>
              <w:t>11:</w:t>
            </w:r>
            <w:r w:rsidR="00032904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vAlign w:val="center"/>
          </w:tcPr>
          <w:p w:rsidR="00032904" w:rsidRPr="00D67653" w:rsidRDefault="00032904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032904" w:rsidRPr="00D67653" w:rsidRDefault="00032904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Działania i programy wspierające </w:t>
            </w:r>
            <w:r w:rsidR="00E00BDD" w:rsidRPr="00D67653">
              <w:rPr>
                <w:rFonts w:ascii="Arial" w:eastAsia="Times New Roman" w:hAnsi="Arial" w:cs="Arial"/>
                <w:lang w:eastAsia="pl-PL"/>
              </w:rPr>
              <w:t>ochronę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powietrz</w:t>
            </w:r>
            <w:r w:rsidR="00E00BDD" w:rsidRPr="00D67653">
              <w:rPr>
                <w:rFonts w:ascii="Arial" w:eastAsia="Times New Roman" w:hAnsi="Arial" w:cs="Arial"/>
                <w:lang w:eastAsia="pl-PL"/>
              </w:rPr>
              <w:t>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w Wielkopolsce</w:t>
            </w:r>
          </w:p>
        </w:tc>
        <w:tc>
          <w:tcPr>
            <w:tcW w:w="2410" w:type="dxa"/>
          </w:tcPr>
          <w:p w:rsidR="00032904" w:rsidRPr="00D67653" w:rsidRDefault="00E00BD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ojewódzki Fundusz Ochrony Środowiska </w:t>
            </w:r>
            <w:r w:rsidRPr="00D67653">
              <w:rPr>
                <w:rFonts w:ascii="Arial" w:eastAsia="Times New Roman" w:hAnsi="Arial" w:cs="Arial"/>
                <w:lang w:eastAsia="pl-PL"/>
              </w:rPr>
              <w:br/>
              <w:t xml:space="preserve">i Gospodarki Wodnej </w:t>
            </w:r>
            <w:r w:rsidRPr="00D67653">
              <w:rPr>
                <w:rFonts w:ascii="Arial" w:eastAsia="Times New Roman" w:hAnsi="Arial" w:cs="Arial"/>
                <w:lang w:eastAsia="pl-PL"/>
              </w:rPr>
              <w:br/>
              <w:t>w Poznaniu</w:t>
            </w:r>
          </w:p>
        </w:tc>
      </w:tr>
      <w:tr w:rsidR="00C00AFA" w:rsidRPr="00D67653" w:rsidTr="00E00BDD">
        <w:trPr>
          <w:cantSplit/>
          <w:trHeight w:val="788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D202A3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1:00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1E7132"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Pr="00D67653">
              <w:rPr>
                <w:rFonts w:ascii="Arial" w:eastAsia="Times New Roman" w:hAnsi="Arial" w:cs="Arial"/>
                <w:lang w:eastAsia="pl-PL"/>
              </w:rPr>
              <w:t>: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D202A3" w:rsidRPr="00D67653" w:rsidRDefault="00E00BDD" w:rsidP="00E00B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Projekt C-Track 50 Umieszczenie regionów na drodze do neutralności węglowej do 2050. Cele i zakres projektu.</w:t>
            </w:r>
            <w:r w:rsidRPr="00D67653">
              <w:rPr>
                <w:rFonts w:ascii="Verdana" w:hAnsi="Verdana"/>
                <w:color w:val="545454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D202A3" w:rsidRPr="00D67653" w:rsidRDefault="00E00BD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Urząd Marszałkowski Województwa Wielkopolskiego w Poznaniu</w:t>
            </w:r>
          </w:p>
        </w:tc>
      </w:tr>
      <w:tr w:rsidR="00E00BDD" w:rsidRPr="00D67653" w:rsidTr="005035B7">
        <w:trPr>
          <w:cantSplit/>
          <w:trHeight w:val="409"/>
        </w:trPr>
        <w:tc>
          <w:tcPr>
            <w:tcW w:w="567" w:type="dxa"/>
            <w:vMerge/>
            <w:textDirection w:val="tbRl"/>
          </w:tcPr>
          <w:p w:rsidR="00E00BDD" w:rsidRPr="00D67653" w:rsidRDefault="00E00BDD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E00BDD" w:rsidRPr="00D67653" w:rsidRDefault="00BB4F17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1:45-12:</w:t>
            </w:r>
            <w:r w:rsidR="00E00BDD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E00BDD" w:rsidRPr="00D67653" w:rsidRDefault="00E00BD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E00BDD" w:rsidRPr="00D67653" w:rsidRDefault="00E00BDD" w:rsidP="00E00B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Serwis kawowy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E00BDD" w:rsidRPr="00D67653" w:rsidRDefault="00E00BD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C00AFA" w:rsidP="005035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5035B7" w:rsidRPr="00D67653">
              <w:rPr>
                <w:rFonts w:ascii="Arial" w:eastAsia="Times New Roman" w:hAnsi="Arial" w:cs="Arial"/>
                <w:lang w:eastAsia="pl-PL"/>
              </w:rPr>
              <w:t>2:00</w:t>
            </w:r>
            <w:r w:rsidR="001E7132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5035B7" w:rsidRPr="00D67653">
              <w:rPr>
                <w:rFonts w:ascii="Arial" w:eastAsia="Times New Roman" w:hAnsi="Arial" w:cs="Arial"/>
                <w:lang w:eastAsia="pl-PL"/>
              </w:rPr>
              <w:t>2:45</w:t>
            </w:r>
          </w:p>
        </w:tc>
        <w:tc>
          <w:tcPr>
            <w:tcW w:w="773" w:type="dxa"/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D202A3" w:rsidRPr="00D67653" w:rsidRDefault="00B30CC4" w:rsidP="00B30CC4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Elektro mobilność moda czy konieczność -  samochody i maszyny autonomiczne/elektryczne w rolnictwie</w:t>
            </w:r>
          </w:p>
        </w:tc>
        <w:tc>
          <w:tcPr>
            <w:tcW w:w="2410" w:type="dxa"/>
            <w:vAlign w:val="center"/>
          </w:tcPr>
          <w:p w:rsidR="00D202A3" w:rsidRPr="00D67653" w:rsidRDefault="00B30CC4" w:rsidP="00B30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Firma doradcza Poznań</w:t>
            </w:r>
          </w:p>
        </w:tc>
      </w:tr>
      <w:tr w:rsidR="00D95F57" w:rsidRPr="00D67653" w:rsidTr="00B30CC4">
        <w:trPr>
          <w:cantSplit/>
          <w:trHeight w:val="623"/>
        </w:trPr>
        <w:tc>
          <w:tcPr>
            <w:tcW w:w="567" w:type="dxa"/>
            <w:vMerge/>
          </w:tcPr>
          <w:p w:rsidR="00D95F57" w:rsidRPr="00D67653" w:rsidRDefault="00D95F57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D95F57" w:rsidRPr="00D67653" w:rsidRDefault="00BB4F17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2:45-13:</w:t>
            </w:r>
            <w:r w:rsidR="005035B7" w:rsidRPr="00D67653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773" w:type="dxa"/>
            <w:vAlign w:val="center"/>
          </w:tcPr>
          <w:p w:rsidR="00D95F57" w:rsidRPr="00D67653" w:rsidRDefault="008F2A67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D95F57" w:rsidRPr="00D67653" w:rsidRDefault="00B30CC4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Budownictwo energooszczędne – wykorzystanie OZE w optymalizacji kosztów energii.</w:t>
            </w:r>
          </w:p>
        </w:tc>
        <w:tc>
          <w:tcPr>
            <w:tcW w:w="2410" w:type="dxa"/>
            <w:vAlign w:val="center"/>
          </w:tcPr>
          <w:p w:rsidR="00D95F57" w:rsidRPr="00D67653" w:rsidRDefault="00B30CC4" w:rsidP="00B30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Firma doradcza Poznań </w:t>
            </w:r>
          </w:p>
        </w:tc>
      </w:tr>
      <w:tr w:rsidR="00C00AFA" w:rsidRPr="00D67653" w:rsidTr="00E00BDD">
        <w:trPr>
          <w:cantSplit/>
          <w:trHeight w:val="384"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1E7132" w:rsidP="00D95F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D95F57" w:rsidRPr="00D67653">
              <w:rPr>
                <w:rFonts w:ascii="Arial" w:eastAsia="Times New Roman" w:hAnsi="Arial" w:cs="Arial"/>
                <w:lang w:eastAsia="pl-PL"/>
              </w:rPr>
              <w:t>3:30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D95F57" w:rsidRPr="00D67653">
              <w:rPr>
                <w:rFonts w:ascii="Arial" w:eastAsia="Times New Roman" w:hAnsi="Arial" w:cs="Arial"/>
                <w:lang w:eastAsia="pl-PL"/>
              </w:rPr>
              <w:t>4:1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00AFA" w:rsidRPr="00D67653" w:rsidRDefault="005C4CD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Obi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0CC4" w:rsidRPr="00D67653" w:rsidTr="00E00BDD">
        <w:trPr>
          <w:cantSplit/>
          <w:trHeight w:val="384"/>
        </w:trPr>
        <w:tc>
          <w:tcPr>
            <w:tcW w:w="567" w:type="dxa"/>
            <w:vMerge/>
          </w:tcPr>
          <w:p w:rsidR="00B30CC4" w:rsidRPr="00D67653" w:rsidRDefault="00B30CC4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B30CC4" w:rsidRPr="00D67653" w:rsidRDefault="00B30CC4" w:rsidP="00D95F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4:15-15: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30CC4" w:rsidRPr="00D67653" w:rsidRDefault="00B30CC4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B30CC4" w:rsidRPr="00D67653" w:rsidRDefault="00F23E45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Możliwości rozwoju i aktualny stan prawny odnawialnych (OZE) w Pols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CC4" w:rsidRPr="00D67653" w:rsidRDefault="00B30CC4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Centrum Doradztwa Rolniczego Oddział w Poznaniu</w:t>
            </w:r>
          </w:p>
        </w:tc>
      </w:tr>
      <w:tr w:rsidR="00C00AFA" w:rsidRPr="00D67653" w:rsidTr="001E66F9">
        <w:trPr>
          <w:cantSplit/>
          <w:trHeight w:val="315"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C00AFA" w:rsidP="00B30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B30CC4" w:rsidRPr="00D67653">
              <w:rPr>
                <w:rFonts w:ascii="Arial" w:eastAsia="Times New Roman" w:hAnsi="Arial" w:cs="Arial"/>
                <w:lang w:eastAsia="pl-PL"/>
              </w:rPr>
              <w:t>5:1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C00AFA" w:rsidRPr="00D67653" w:rsidRDefault="005035B7" w:rsidP="005035B7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yjazd z CDR Poznań</w:t>
            </w:r>
            <w:r w:rsidR="00D202A3" w:rsidRPr="00D6765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410" w:type="dxa"/>
          </w:tcPr>
          <w:p w:rsidR="00C00AFA" w:rsidRPr="00D67653" w:rsidRDefault="00C00AFA" w:rsidP="005035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1E66F9" w:rsidP="001E66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9</w:t>
            </w:r>
            <w:r w:rsidR="001E7132" w:rsidRPr="00D67653">
              <w:rPr>
                <w:rFonts w:ascii="Arial" w:eastAsia="Times New Roman" w:hAnsi="Arial" w:cs="Arial"/>
                <w:lang w:eastAsia="pl-PL"/>
              </w:rPr>
              <w:t>:0</w:t>
            </w:r>
            <w:r w:rsidR="00B961C9" w:rsidRPr="00D67653">
              <w:rPr>
                <w:rFonts w:ascii="Arial" w:eastAsia="Times New Roman" w:hAnsi="Arial" w:cs="Arial"/>
                <w:lang w:eastAsia="pl-PL"/>
              </w:rPr>
              <w:t>0-</w:t>
            </w:r>
            <w:r w:rsidRPr="00D67653">
              <w:rPr>
                <w:rFonts w:ascii="Arial" w:eastAsia="Times New Roman" w:hAnsi="Arial" w:cs="Arial"/>
                <w:lang w:eastAsia="pl-PL"/>
              </w:rPr>
              <w:t>20</w:t>
            </w:r>
            <w:r w:rsidR="00644D45"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C00AFA" w:rsidRPr="00D67653" w:rsidRDefault="00C00AFA" w:rsidP="001E66F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Kolacja w 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>trasie</w:t>
            </w:r>
          </w:p>
        </w:tc>
        <w:tc>
          <w:tcPr>
            <w:tcW w:w="2410" w:type="dxa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44D45" w:rsidRPr="00D67653" w:rsidTr="00E00BDD">
        <w:trPr>
          <w:cantSplit/>
        </w:trPr>
        <w:tc>
          <w:tcPr>
            <w:tcW w:w="567" w:type="dxa"/>
          </w:tcPr>
          <w:p w:rsidR="00644D45" w:rsidRPr="00D67653" w:rsidRDefault="00644D45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644D45" w:rsidRPr="00D67653" w:rsidRDefault="00BB4F17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3: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vAlign w:val="center"/>
          </w:tcPr>
          <w:p w:rsidR="00644D45" w:rsidRPr="00D67653" w:rsidRDefault="00644D4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89472D" w:rsidRPr="00307E39" w:rsidRDefault="001E66F9" w:rsidP="00894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 xml:space="preserve">Nocleg </w:t>
            </w:r>
            <w:r w:rsidR="0089472D" w:rsidRPr="00307E39">
              <w:rPr>
                <w:rFonts w:ascii="Arial" w:eastAsia="Times New Roman" w:hAnsi="Arial" w:cs="Arial"/>
                <w:lang w:eastAsia="pl-PL"/>
              </w:rPr>
              <w:t xml:space="preserve">Międzyrzecz Podlaski </w:t>
            </w:r>
          </w:p>
          <w:p w:rsidR="00644D45" w:rsidRPr="00D67653" w:rsidRDefault="00644D45" w:rsidP="00894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644D45" w:rsidRPr="00D67653" w:rsidRDefault="00644D45" w:rsidP="008947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7132" w:rsidRPr="00D67653" w:rsidTr="00E00BDD">
        <w:trPr>
          <w:cantSplit/>
        </w:trPr>
        <w:tc>
          <w:tcPr>
            <w:tcW w:w="567" w:type="dxa"/>
          </w:tcPr>
          <w:p w:rsidR="001E7132" w:rsidRPr="00D67653" w:rsidRDefault="001E7132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1E7132" w:rsidRPr="00D67653" w:rsidRDefault="008B26FD" w:rsidP="001E7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I dzień</w:t>
            </w:r>
          </w:p>
        </w:tc>
        <w:tc>
          <w:tcPr>
            <w:tcW w:w="773" w:type="dxa"/>
            <w:vAlign w:val="center"/>
          </w:tcPr>
          <w:p w:rsidR="001E7132" w:rsidRPr="00D67653" w:rsidRDefault="001E7132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1E7132" w:rsidRPr="00D67653" w:rsidRDefault="001E7132" w:rsidP="001E7132">
            <w:pPr>
              <w:spacing w:after="12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10" w:type="dxa"/>
          </w:tcPr>
          <w:p w:rsidR="001E7132" w:rsidRPr="00D67653" w:rsidRDefault="001E7132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D67653" w:rsidRDefault="00280285" w:rsidP="0028028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 dzień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Pr="00D67653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</w:t>
            </w:r>
            <w:r w:rsidR="00B961C9" w:rsidRPr="00D67653">
              <w:rPr>
                <w:rFonts w:ascii="Arial" w:eastAsia="Times New Roman" w:hAnsi="Arial" w:cs="Arial"/>
                <w:lang w:eastAsia="pl-PL"/>
              </w:rPr>
              <w:t>00-9</w:t>
            </w:r>
            <w:r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B961C9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307E39" w:rsidP="0028028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Międzyrzecz Podlaski</w:t>
            </w:r>
            <w:r w:rsidR="00343356" w:rsidRPr="00D67653">
              <w:rPr>
                <w:rFonts w:ascii="Arial" w:eastAsia="Times New Roman" w:hAnsi="Arial" w:cs="Arial"/>
                <w:lang w:eastAsia="pl-PL"/>
              </w:rPr>
              <w:t>.</w:t>
            </w:r>
            <w:r w:rsidR="008929B8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 xml:space="preserve">Śniadanie w hotelu.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BB4F17" w:rsidP="00BB4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9:</w:t>
            </w:r>
            <w:r w:rsidR="00543235" w:rsidRPr="00D67653">
              <w:rPr>
                <w:rFonts w:ascii="Arial" w:eastAsia="Times New Roman" w:hAnsi="Arial" w:cs="Arial"/>
                <w:lang w:eastAsia="pl-PL"/>
              </w:rPr>
              <w:t>00</w:t>
            </w:r>
            <w:r w:rsidRPr="00D67653">
              <w:rPr>
                <w:rFonts w:ascii="Arial" w:eastAsia="Times New Roman" w:hAnsi="Arial" w:cs="Arial"/>
                <w:lang w:eastAsia="pl-PL"/>
              </w:rPr>
              <w:t>-11:1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B4F17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A11FAB" w:rsidP="001A06D1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yjazd z </w:t>
            </w:r>
            <w:r w:rsidR="0089472D" w:rsidRPr="00D67653">
              <w:rPr>
                <w:rFonts w:ascii="Arial" w:eastAsia="Times New Roman" w:hAnsi="Arial" w:cs="Arial"/>
                <w:lang w:eastAsia="pl-PL"/>
              </w:rPr>
              <w:t>Międzyrzecz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Podlaskie</w:t>
            </w:r>
            <w:r w:rsidR="0089472D" w:rsidRPr="00D67653">
              <w:rPr>
                <w:rFonts w:ascii="Arial" w:eastAsia="Times New Roman" w:hAnsi="Arial" w:cs="Arial"/>
                <w:lang w:eastAsia="pl-PL"/>
              </w:rPr>
              <w:t>go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i p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 xml:space="preserve">rzejazd do Zaścianka. Spotkanie z przedstawicielem </w:t>
            </w:r>
            <w:r w:rsidR="001E66F9" w:rsidRPr="001A06D1">
              <w:rPr>
                <w:rFonts w:ascii="Arial" w:eastAsia="Times New Roman" w:hAnsi="Arial" w:cs="Arial"/>
                <w:bCs/>
                <w:lang w:eastAsia="pl-PL"/>
              </w:rPr>
              <w:t>Biogazowni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> Rolniczej w  </w:t>
            </w:r>
            <w:r w:rsidR="001E66F9" w:rsidRPr="001A06D1">
              <w:rPr>
                <w:rFonts w:ascii="Arial" w:eastAsia="Times New Roman" w:hAnsi="Arial" w:cs="Arial"/>
                <w:bCs/>
                <w:lang w:eastAsia="pl-PL"/>
              </w:rPr>
              <w:t>Zaścian</w:t>
            </w:r>
            <w:r w:rsidR="001A06D1">
              <w:rPr>
                <w:rFonts w:ascii="Arial" w:eastAsia="Times New Roman" w:hAnsi="Arial" w:cs="Arial"/>
                <w:bCs/>
                <w:lang w:eastAsia="pl-PL"/>
              </w:rPr>
              <w:t>ku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>. Moc elektryczna:  1200kW. Moc cieplna: 1255 kW. 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potkanie z przedstawicielem biogazowni</w:t>
            </w: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1E66F9" w:rsidP="00BB4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:15</w:t>
            </w:r>
            <w:r w:rsidR="00357972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3</w:t>
            </w:r>
            <w:r w:rsidR="00357972" w:rsidRPr="00D67653">
              <w:rPr>
                <w:rFonts w:ascii="Arial" w:eastAsia="Times New Roman" w:hAnsi="Arial" w:cs="Arial"/>
                <w:lang w:eastAsia="pl-PL"/>
              </w:rPr>
              <w:t>:3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B4F17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BB4F17" w:rsidRPr="00D67653" w:rsidRDefault="00543235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89472D" w:rsidRPr="00D67653">
              <w:rPr>
                <w:rFonts w:ascii="Arial" w:eastAsia="Times New Roman" w:hAnsi="Arial" w:cs="Arial"/>
                <w:lang w:eastAsia="pl-PL"/>
              </w:rPr>
              <w:t>Kodeń</w:t>
            </w:r>
          </w:p>
          <w:p w:rsidR="00C00AFA" w:rsidRPr="00D67653" w:rsidRDefault="00BB4F17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06D1">
              <w:rPr>
                <w:rFonts w:ascii="Arial" w:eastAsia="Times New Roman" w:hAnsi="Arial" w:cs="Arial"/>
                <w:bCs/>
                <w:lang w:eastAsia="pl-PL"/>
              </w:rPr>
              <w:t>Innowacyjna pionow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 siłowni </w:t>
            </w:r>
            <w:r w:rsidR="00307E39">
              <w:rPr>
                <w:rFonts w:ascii="Arial" w:eastAsia="Times New Roman" w:hAnsi="Arial" w:cs="Arial"/>
                <w:lang w:eastAsia="pl-PL"/>
              </w:rPr>
              <w:t xml:space="preserve">wiatrowych - </w:t>
            </w:r>
            <w:r w:rsidR="00307E39" w:rsidRPr="00307E39">
              <w:rPr>
                <w:rFonts w:ascii="Arial" w:eastAsia="Times New Roman" w:hAnsi="Arial" w:cs="Arial"/>
                <w:lang w:eastAsia="pl-PL"/>
              </w:rPr>
              <w:t xml:space="preserve"> prezentacja instalacji.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545E78" w:rsidRPr="00D67653" w:rsidRDefault="00307E39" w:rsidP="008F2A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 xml:space="preserve">Spotkanie z właścicielem </w:t>
            </w:r>
          </w:p>
        </w:tc>
      </w:tr>
      <w:tr w:rsidR="00C00AFA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357972" w:rsidP="00BB4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4:0</w:t>
            </w:r>
            <w:r w:rsidRPr="00D67653">
              <w:rPr>
                <w:rFonts w:ascii="Arial" w:eastAsia="Times New Roman" w:hAnsi="Arial" w:cs="Arial"/>
                <w:lang w:eastAsia="pl-PL"/>
              </w:rPr>
              <w:t>0-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4:45</w:t>
            </w:r>
          </w:p>
        </w:tc>
        <w:tc>
          <w:tcPr>
            <w:tcW w:w="773" w:type="dxa"/>
            <w:vAlign w:val="center"/>
          </w:tcPr>
          <w:p w:rsidR="00C00AFA" w:rsidRPr="00D67653" w:rsidRDefault="00BB4F17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A609CC" w:rsidP="00D95F5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Obiad 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 xml:space="preserve"> Kodeń</w:t>
            </w:r>
          </w:p>
        </w:tc>
        <w:tc>
          <w:tcPr>
            <w:tcW w:w="2410" w:type="dxa"/>
          </w:tcPr>
          <w:p w:rsidR="00C00AFA" w:rsidRPr="00D67653" w:rsidRDefault="00C00AFA" w:rsidP="00D95F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7972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357972" w:rsidRPr="00D67653" w:rsidRDefault="00357972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357972" w:rsidRPr="00D67653" w:rsidRDefault="00357972" w:rsidP="002802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4:45</w:t>
            </w:r>
            <w:r w:rsidR="00644D45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7:00</w:t>
            </w:r>
          </w:p>
        </w:tc>
        <w:tc>
          <w:tcPr>
            <w:tcW w:w="773" w:type="dxa"/>
            <w:vAlign w:val="center"/>
          </w:tcPr>
          <w:p w:rsidR="00357972" w:rsidRPr="00D67653" w:rsidRDefault="0028028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280285" w:rsidRPr="00D67653" w:rsidRDefault="00BB4F17" w:rsidP="00BB4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 xml:space="preserve">Korolówka. </w:t>
            </w:r>
          </w:p>
          <w:p w:rsidR="00357972" w:rsidRPr="00D67653" w:rsidRDefault="00280285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Innowacyjna 2 MW farma fotowoltaiczna wyposażona w 2 rodzaje trekerów i 4 rodzaje modułów </w:t>
            </w:r>
            <w:r w:rsidR="00307E39">
              <w:rPr>
                <w:rFonts w:ascii="Arial" w:eastAsia="Times New Roman" w:hAnsi="Arial" w:cs="Arial"/>
                <w:lang w:eastAsia="pl-PL"/>
              </w:rPr>
              <w:t xml:space="preserve">fotowoltaicznych - </w:t>
            </w:r>
            <w:r w:rsidR="00307E39" w:rsidRPr="00307E39">
              <w:rPr>
                <w:rFonts w:ascii="Arial" w:eastAsia="Times New Roman" w:hAnsi="Arial" w:cs="Arial"/>
                <w:lang w:eastAsia="pl-PL"/>
              </w:rPr>
              <w:t xml:space="preserve"> prezentacja farmy.</w:t>
            </w:r>
          </w:p>
        </w:tc>
        <w:tc>
          <w:tcPr>
            <w:tcW w:w="2410" w:type="dxa"/>
          </w:tcPr>
          <w:p w:rsidR="00357972" w:rsidRPr="00D67653" w:rsidRDefault="00307E39" w:rsidP="00307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z przedstawicielem farm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307E3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357972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357972" w:rsidRPr="00D67653" w:rsidRDefault="00357972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357972" w:rsidRPr="00D67653" w:rsidRDefault="00644D45" w:rsidP="002802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7:00-18:3</w:t>
            </w:r>
            <w:r w:rsidR="00357972" w:rsidRPr="00D67653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vAlign w:val="center"/>
          </w:tcPr>
          <w:p w:rsidR="00357972" w:rsidRPr="00D67653" w:rsidRDefault="0028028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46F28" w:rsidRPr="00D67653" w:rsidRDefault="00280285" w:rsidP="001E44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1E4412" w:rsidRPr="00D67653">
              <w:rPr>
                <w:rFonts w:ascii="Arial" w:eastAsia="Times New Roman" w:hAnsi="Arial" w:cs="Arial"/>
                <w:lang w:eastAsia="pl-PL"/>
              </w:rPr>
              <w:t>Okuninka</w:t>
            </w:r>
          </w:p>
        </w:tc>
        <w:tc>
          <w:tcPr>
            <w:tcW w:w="2410" w:type="dxa"/>
          </w:tcPr>
          <w:p w:rsidR="00357972" w:rsidRPr="00D67653" w:rsidRDefault="00357972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C00AFA" w:rsidP="00002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9</w:t>
            </w:r>
            <w:r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0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0</w:t>
            </w:r>
            <w:r w:rsidRPr="00D67653">
              <w:rPr>
                <w:rFonts w:ascii="Arial" w:eastAsia="Times New Roman" w:hAnsi="Arial" w:cs="Arial"/>
                <w:lang w:eastAsia="pl-PL"/>
              </w:rPr>
              <w:t>-20: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C00AFA" w:rsidRPr="00D67653" w:rsidRDefault="00927D01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K</w:t>
            </w:r>
            <w:r w:rsidR="00C00AFA" w:rsidRPr="00307E39">
              <w:rPr>
                <w:rFonts w:ascii="Arial" w:eastAsia="Times New Roman" w:hAnsi="Arial" w:cs="Arial"/>
                <w:lang w:eastAsia="pl-PL"/>
              </w:rPr>
              <w:t>olacja</w:t>
            </w:r>
            <w:r w:rsidRPr="00307E3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07E39">
              <w:rPr>
                <w:rFonts w:ascii="Arial" w:eastAsia="Times New Roman" w:hAnsi="Arial" w:cs="Arial"/>
                <w:lang w:eastAsia="pl-PL"/>
              </w:rPr>
              <w:t>i nocleg Okuninka</w:t>
            </w:r>
            <w:r w:rsidR="001E4412" w:rsidRPr="00307E39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7D01" w:rsidRPr="00D67653" w:rsidTr="00E00BDD">
        <w:trPr>
          <w:cantSplit/>
        </w:trPr>
        <w:tc>
          <w:tcPr>
            <w:tcW w:w="567" w:type="dxa"/>
          </w:tcPr>
          <w:p w:rsidR="00927D01" w:rsidRPr="00D67653" w:rsidRDefault="00927D01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927D01" w:rsidRPr="00D67653" w:rsidRDefault="00927D01" w:rsidP="0092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II dzień</w:t>
            </w:r>
          </w:p>
        </w:tc>
        <w:tc>
          <w:tcPr>
            <w:tcW w:w="773" w:type="dxa"/>
            <w:vAlign w:val="center"/>
          </w:tcPr>
          <w:p w:rsidR="00927D01" w:rsidRPr="00D67653" w:rsidRDefault="00927D0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927D01" w:rsidRPr="00D67653" w:rsidRDefault="00927D01" w:rsidP="0028028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927D01" w:rsidRPr="00D67653" w:rsidRDefault="00927D01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D67653" w:rsidRDefault="000B7C0F" w:rsidP="000B7C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 dzień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Pr="00D67653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A11FAB" w:rsidP="00A11F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00-8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Pr="00D67653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307E39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niadanie w hotelu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A11FAB" w:rsidP="00A11F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45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A11FA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A11FAB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yjazd z </w:t>
            </w:r>
            <w:r w:rsidR="001E4412" w:rsidRPr="00D67653">
              <w:rPr>
                <w:rFonts w:ascii="Arial" w:eastAsia="Times New Roman" w:hAnsi="Arial" w:cs="Arial"/>
                <w:lang w:eastAsia="pl-PL"/>
              </w:rPr>
              <w:t>Okuniunk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i przejazd do </w:t>
            </w:r>
            <w:r w:rsidR="001E4412" w:rsidRPr="00D67653">
              <w:rPr>
                <w:rFonts w:ascii="Arial" w:eastAsia="Times New Roman" w:hAnsi="Arial" w:cs="Arial"/>
                <w:lang w:eastAsia="pl-PL"/>
              </w:rPr>
              <w:t>miejscowości Wisznice</w:t>
            </w:r>
            <w:r w:rsidRPr="00D67653">
              <w:rPr>
                <w:rFonts w:ascii="Arial" w:eastAsia="Times New Roman" w:hAnsi="Arial" w:cs="Arial"/>
                <w:lang w:eastAsia="pl-PL"/>
              </w:rPr>
              <w:t>. Przedstawienie gminnych operacji z wiązanych z zarzadzaniem gospodarką energetyczną w gminie. Wykorzystanie funduszy unijnych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1E4412" w:rsidRPr="00D67653" w:rsidRDefault="001E4412" w:rsidP="001A39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05778" w:rsidRPr="00D67653" w:rsidRDefault="00307E39" w:rsidP="001A39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z przedstawicielem gminy.</w:t>
            </w:r>
          </w:p>
        </w:tc>
      </w:tr>
      <w:tr w:rsidR="00B539E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B539EA" w:rsidRPr="00D67653" w:rsidRDefault="00B539E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B539EA" w:rsidRPr="00D67653" w:rsidRDefault="00A11FAB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1:00-13.0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B539EA" w:rsidRPr="00D67653" w:rsidRDefault="00A11FA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A11FAB" w:rsidRPr="00D67653" w:rsidRDefault="00A11FAB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miejscowości Piaski/Siedliszki. </w:t>
            </w:r>
          </w:p>
          <w:p w:rsidR="00B539EA" w:rsidRPr="00D67653" w:rsidRDefault="00A11FAB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Innowacyjna biogazownia wieżowa przystosowana do utylizacji produktów żywnościowych.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B539EA" w:rsidRPr="00D67653" w:rsidRDefault="00307E39" w:rsidP="00D676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z przedstawicielem i prezentacja instalacji.</w:t>
            </w: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927D01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17145D" w:rsidRPr="00D67653">
              <w:rPr>
                <w:rFonts w:ascii="Arial" w:eastAsia="Times New Roman" w:hAnsi="Arial" w:cs="Arial"/>
                <w:lang w:eastAsia="pl-PL"/>
              </w:rPr>
              <w:t>3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17145D" w:rsidRPr="00D67653">
              <w:rPr>
                <w:rFonts w:ascii="Arial" w:eastAsia="Times New Roman" w:hAnsi="Arial" w:cs="Arial"/>
                <w:lang w:eastAsia="pl-PL"/>
              </w:rPr>
              <w:t>30-14</w:t>
            </w:r>
            <w:r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>3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A609CC" w:rsidP="00A609CC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iaski 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Obiad</w:t>
            </w:r>
            <w:r w:rsidR="00710804" w:rsidRPr="00D67653">
              <w:rPr>
                <w:rFonts w:ascii="Arial" w:eastAsia="Times New Roman" w:hAnsi="Arial" w:cs="Arial"/>
                <w:lang w:eastAsia="pl-PL"/>
              </w:rPr>
              <w:t>.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539E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B539EA" w:rsidRPr="00D67653" w:rsidRDefault="00B539E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B539EA" w:rsidRPr="00D67653" w:rsidRDefault="00B961C9" w:rsidP="000B7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4:</w:t>
            </w:r>
            <w:r w:rsidR="000B7C0F" w:rsidRPr="00D67653">
              <w:rPr>
                <w:rFonts w:ascii="Arial" w:eastAsia="Times New Roman" w:hAnsi="Arial" w:cs="Arial"/>
                <w:lang w:eastAsia="pl-PL"/>
              </w:rPr>
              <w:t>30-16: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B539EA" w:rsidRPr="00D67653" w:rsidRDefault="00B539E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B539EA" w:rsidRPr="00D67653" w:rsidRDefault="00A609CC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Przejazd do Rokitna. Biogazownia na składowisku odpadów komunalnych wykorzystująca fermentację suchą</w:t>
            </w:r>
            <w:r w:rsidR="000B7C0F" w:rsidRPr="00D6765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4D1065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z przedstawicielem i prezentacji instalacji</w:t>
            </w:r>
          </w:p>
        </w:tc>
      </w:tr>
      <w:tr w:rsidR="0017145D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17145D" w:rsidRPr="00D67653" w:rsidRDefault="0017145D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17145D" w:rsidRPr="00D67653" w:rsidRDefault="000B7C0F" w:rsidP="000B7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6:45</w:t>
            </w:r>
            <w:r w:rsidR="0017145D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Pr="00D67653">
              <w:rPr>
                <w:rFonts w:ascii="Arial" w:eastAsia="Times New Roman" w:hAnsi="Arial" w:cs="Arial"/>
                <w:lang w:eastAsia="pl-PL"/>
              </w:rPr>
              <w:t>7: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17145D" w:rsidRPr="00D67653" w:rsidRDefault="000B7C0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7145D" w:rsidRPr="00307E39" w:rsidRDefault="000B7C0F" w:rsidP="0084717B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84717B" w:rsidRPr="00307E39">
              <w:rPr>
                <w:rFonts w:ascii="Arial" w:eastAsia="Times New Roman" w:hAnsi="Arial" w:cs="Arial"/>
                <w:lang w:eastAsia="pl-PL"/>
              </w:rPr>
              <w:t>Jastk</w:t>
            </w:r>
            <w:r w:rsidR="00307E39">
              <w:rPr>
                <w:rFonts w:ascii="Arial" w:eastAsia="Times New Roman" w:hAnsi="Arial" w:cs="Arial"/>
                <w:lang w:eastAsia="pl-PL"/>
              </w:rPr>
              <w:t>owa</w:t>
            </w:r>
            <w:r w:rsidR="0084717B" w:rsidRPr="00307E39">
              <w:rPr>
                <w:rFonts w:ascii="Arial" w:eastAsia="Times New Roman" w:hAnsi="Arial" w:cs="Arial"/>
                <w:lang w:eastAsia="pl-PL"/>
              </w:rPr>
              <w:t xml:space="preserve"> i zakwaterowanie w hotelu </w:t>
            </w:r>
          </w:p>
          <w:p w:rsidR="0084717B" w:rsidRPr="00D67653" w:rsidRDefault="0084717B" w:rsidP="00D67653">
            <w:pPr>
              <w:shd w:val="clear" w:color="auto" w:fill="F6F6F6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17145D" w:rsidRPr="00D67653" w:rsidRDefault="0017145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B7C0F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0B7C0F" w:rsidRPr="00D67653" w:rsidRDefault="000B7C0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0B7C0F" w:rsidRPr="00D67653" w:rsidRDefault="000B7C0F" w:rsidP="000B7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7:30-18:1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0B7C0F" w:rsidRPr="00D67653" w:rsidRDefault="000B7C0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0B7C0F" w:rsidRPr="00D67653" w:rsidRDefault="000B7C0F" w:rsidP="00B539E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arsztat nt. Optymalizacja kosztów energii elektrycznej oraz wykorzystanie </w:t>
            </w:r>
            <w:r w:rsidR="00C16ED3" w:rsidRPr="00D67653">
              <w:rPr>
                <w:rFonts w:ascii="Arial" w:eastAsia="Times New Roman" w:hAnsi="Arial" w:cs="Arial"/>
                <w:lang w:eastAsia="pl-PL"/>
              </w:rPr>
              <w:t>pirometru w pracy doradczej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0B7C0F" w:rsidRPr="00D67653" w:rsidRDefault="008F2A67" w:rsidP="008F2A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sztat</w:t>
            </w:r>
            <w:bookmarkStart w:id="0" w:name="_GoBack"/>
            <w:bookmarkEnd w:id="0"/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0B7C0F" w:rsidP="000B7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9:0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0-1</w:t>
            </w:r>
            <w:r w:rsidRPr="00D67653">
              <w:rPr>
                <w:rFonts w:ascii="Arial" w:eastAsia="Times New Roman" w:hAnsi="Arial" w:cs="Arial"/>
                <w:lang w:eastAsia="pl-PL"/>
              </w:rPr>
              <w:t>9: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7145D" w:rsidRPr="00D67653" w:rsidRDefault="0084717B" w:rsidP="0084717B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Jastków</w:t>
            </w:r>
            <w:r w:rsidR="000B7C0F" w:rsidRPr="00D67653">
              <w:rPr>
                <w:rFonts w:ascii="Arial" w:eastAsia="Times New Roman" w:hAnsi="Arial" w:cs="Arial"/>
                <w:lang w:eastAsia="pl-PL"/>
              </w:rPr>
              <w:t xml:space="preserve"> kolacja w hotelu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17145D" w:rsidRPr="00D67653" w:rsidRDefault="0017145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D1065" w:rsidRPr="00D67653" w:rsidTr="00E00BDD">
        <w:trPr>
          <w:cantSplit/>
          <w:trHeight w:val="427"/>
        </w:trPr>
        <w:tc>
          <w:tcPr>
            <w:tcW w:w="567" w:type="dxa"/>
            <w:textDirection w:val="tbRl"/>
          </w:tcPr>
          <w:p w:rsidR="004D1065" w:rsidRPr="00D67653" w:rsidRDefault="004D1065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065" w:rsidRPr="00D67653" w:rsidRDefault="004D106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V dzień</w:t>
            </w:r>
          </w:p>
        </w:tc>
        <w:tc>
          <w:tcPr>
            <w:tcW w:w="773" w:type="dxa"/>
            <w:vAlign w:val="center"/>
          </w:tcPr>
          <w:p w:rsidR="004D1065" w:rsidRPr="00D67653" w:rsidRDefault="004D106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4D1065" w:rsidRPr="00D67653" w:rsidRDefault="004D1065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4D1065" w:rsidRPr="00D67653" w:rsidRDefault="004D1065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 w:val="restart"/>
            <w:textDirection w:val="tbRl"/>
          </w:tcPr>
          <w:p w:rsidR="00813CD6" w:rsidRPr="00D67653" w:rsidRDefault="00F23E45" w:rsidP="00F23E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4 dzień 2019</w:t>
            </w:r>
            <w:r w:rsidR="00813CD6" w:rsidRPr="00D67653">
              <w:rPr>
                <w:rFonts w:ascii="Arial" w:eastAsia="Times New Roman" w:hAnsi="Arial" w:cs="Arial"/>
                <w:lang w:eastAsia="pl-PL"/>
              </w:rPr>
              <w:t xml:space="preserve"> października 2018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813CD6" w:rsidP="00952B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7</w:t>
            </w:r>
            <w:r w:rsidR="00952B74" w:rsidRPr="00D67653">
              <w:rPr>
                <w:rFonts w:ascii="Arial" w:eastAsia="Times New Roman" w:hAnsi="Arial" w:cs="Arial"/>
                <w:lang w:eastAsia="pl-PL"/>
              </w:rPr>
              <w:t>:30-8.15</w:t>
            </w:r>
          </w:p>
        </w:tc>
        <w:tc>
          <w:tcPr>
            <w:tcW w:w="773" w:type="dxa"/>
            <w:vAlign w:val="center"/>
          </w:tcPr>
          <w:p w:rsidR="00813CD6" w:rsidRPr="00D67653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D7809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Jastków</w:t>
            </w:r>
            <w:r w:rsidR="00D67653">
              <w:rPr>
                <w:rFonts w:ascii="Arial" w:eastAsia="Times New Roman" w:hAnsi="Arial" w:cs="Arial"/>
                <w:lang w:eastAsia="pl-PL"/>
              </w:rPr>
              <w:t xml:space="preserve"> Śniadanie w Hotelu</w:t>
            </w:r>
            <w:r w:rsidR="00126DA6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:rsidR="00813CD6" w:rsidRPr="00D67653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813CD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84717B" w:rsidP="008471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9:00-9:45</w:t>
            </w:r>
          </w:p>
        </w:tc>
        <w:tc>
          <w:tcPr>
            <w:tcW w:w="773" w:type="dxa"/>
            <w:vAlign w:val="center"/>
          </w:tcPr>
          <w:p w:rsidR="00813CD6" w:rsidRPr="00D67653" w:rsidRDefault="0084717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13CD6" w:rsidRPr="00D67653" w:rsidRDefault="00F23E45" w:rsidP="00F23E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ykład nt.</w:t>
            </w:r>
            <w:r w:rsidR="0084717B"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jekt/koncepcja</w:t>
            </w:r>
            <w:r w:rsidR="00952B74"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oleskiej sieci biogazowej w oparciu o model społecznej partycypacji mieszkańców”</w:t>
            </w:r>
            <w:r w:rsidR="001A06D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2D6A33"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klastry biogazowe</w:t>
            </w:r>
            <w:r w:rsidR="00952B74"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2410" w:type="dxa"/>
          </w:tcPr>
          <w:p w:rsidR="00813CD6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na Uniwersytecie Przyrodniczym w Lublinie.</w:t>
            </w:r>
          </w:p>
        </w:tc>
      </w:tr>
      <w:tr w:rsidR="0084717B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4717B" w:rsidRPr="00D67653" w:rsidRDefault="0084717B" w:rsidP="00813CD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17B" w:rsidRPr="00D67653" w:rsidRDefault="008D7809" w:rsidP="00F23E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9:45-10.30</w:t>
            </w:r>
          </w:p>
        </w:tc>
        <w:tc>
          <w:tcPr>
            <w:tcW w:w="773" w:type="dxa"/>
            <w:vAlign w:val="center"/>
          </w:tcPr>
          <w:p w:rsidR="0084717B" w:rsidRPr="00D67653" w:rsidRDefault="0084717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4717B" w:rsidRPr="00D67653" w:rsidRDefault="0084717B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Spotkanie na Uniwersytecie Przyrodniczym w Lublinie. Wykład nt. </w:t>
            </w:r>
            <w:r w:rsidR="00307E39">
              <w:rPr>
                <w:rFonts w:ascii="Arial" w:eastAsia="Times New Roman" w:hAnsi="Arial" w:cs="Arial"/>
                <w:lang w:eastAsia="pl-PL"/>
              </w:rPr>
              <w:t>„Lubelski k</w:t>
            </w:r>
            <w:r w:rsidRPr="00D67653">
              <w:rPr>
                <w:rFonts w:ascii="Arial" w:eastAsia="Times New Roman" w:hAnsi="Arial" w:cs="Arial"/>
                <w:lang w:eastAsia="pl-PL"/>
              </w:rPr>
              <w:t>last</w:t>
            </w:r>
            <w:r w:rsidR="00307E39">
              <w:rPr>
                <w:rFonts w:ascii="Arial" w:eastAsia="Times New Roman" w:hAnsi="Arial" w:cs="Arial"/>
                <w:lang w:eastAsia="pl-PL"/>
              </w:rPr>
              <w:t>er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energ</w:t>
            </w:r>
            <w:r w:rsidR="00307E39">
              <w:rPr>
                <w:rFonts w:ascii="Arial" w:eastAsia="Times New Roman" w:hAnsi="Arial" w:cs="Arial"/>
                <w:lang w:eastAsia="pl-PL"/>
              </w:rPr>
              <w:t>etyczny’</w:t>
            </w:r>
            <w:r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84717B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na Uniwersytecie Przyrodniczym w Lublinie.</w:t>
            </w:r>
          </w:p>
        </w:tc>
      </w:tr>
      <w:tr w:rsidR="00952B74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952B74" w:rsidRPr="00D67653" w:rsidRDefault="00952B74" w:rsidP="00813CD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2B74" w:rsidRPr="00D67653" w:rsidRDefault="00952B74" w:rsidP="00952B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0:30-12:45</w:t>
            </w:r>
          </w:p>
        </w:tc>
        <w:tc>
          <w:tcPr>
            <w:tcW w:w="773" w:type="dxa"/>
            <w:vAlign w:val="center"/>
          </w:tcPr>
          <w:p w:rsidR="00952B74" w:rsidRPr="00D67653" w:rsidRDefault="00952B74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952B74" w:rsidRPr="00D67653" w:rsidRDefault="00952B74" w:rsidP="00952B7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ykład nt. Wykorzystanie alg w produkcji biomasy”</w:t>
            </w:r>
          </w:p>
        </w:tc>
        <w:tc>
          <w:tcPr>
            <w:tcW w:w="2410" w:type="dxa"/>
          </w:tcPr>
          <w:p w:rsidR="00952B74" w:rsidRPr="00D67653" w:rsidRDefault="00307E39" w:rsidP="00307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potkanie w </w:t>
            </w:r>
            <w:r w:rsidRPr="00307E39">
              <w:rPr>
                <w:rFonts w:ascii="Arial" w:eastAsia="Times New Roman" w:hAnsi="Arial" w:cs="Arial"/>
                <w:lang w:eastAsia="pl-PL"/>
              </w:rPr>
              <w:t>Instytu</w:t>
            </w:r>
            <w:r>
              <w:rPr>
                <w:rFonts w:ascii="Arial" w:eastAsia="Times New Roman" w:hAnsi="Arial" w:cs="Arial"/>
                <w:lang w:eastAsia="pl-PL"/>
              </w:rPr>
              <w:t>cie</w:t>
            </w:r>
            <w:r w:rsidRPr="00307E39">
              <w:rPr>
                <w:rFonts w:ascii="Arial" w:eastAsia="Times New Roman" w:hAnsi="Arial" w:cs="Arial"/>
                <w:lang w:eastAsia="pl-PL"/>
              </w:rPr>
              <w:t xml:space="preserve"> Państwowej Akademii Nauk w Lublinie.</w:t>
            </w: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3:00-14:00</w:t>
            </w:r>
          </w:p>
        </w:tc>
        <w:tc>
          <w:tcPr>
            <w:tcW w:w="773" w:type="dxa"/>
            <w:vAlign w:val="center"/>
          </w:tcPr>
          <w:p w:rsidR="00813CD6" w:rsidRPr="00D67653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13CD6" w:rsidP="00952B7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Obiad </w:t>
            </w:r>
            <w:r w:rsidR="00952B74" w:rsidRPr="00D67653">
              <w:rPr>
                <w:rFonts w:ascii="Arial" w:eastAsia="Times New Roman" w:hAnsi="Arial" w:cs="Arial"/>
                <w:lang w:eastAsia="pl-PL"/>
              </w:rPr>
              <w:t>w Lublinie</w:t>
            </w:r>
          </w:p>
        </w:tc>
        <w:tc>
          <w:tcPr>
            <w:tcW w:w="2410" w:type="dxa"/>
          </w:tcPr>
          <w:p w:rsidR="00813CD6" w:rsidRPr="00D67653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C16ED3" w:rsidP="00C16E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4:00-16:15</w:t>
            </w:r>
          </w:p>
        </w:tc>
        <w:tc>
          <w:tcPr>
            <w:tcW w:w="773" w:type="dxa"/>
            <w:vAlign w:val="center"/>
          </w:tcPr>
          <w:p w:rsidR="00813CD6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13CD6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952B74" w:rsidRPr="00D67653">
              <w:rPr>
                <w:rFonts w:ascii="Arial" w:eastAsia="Times New Roman" w:hAnsi="Arial" w:cs="Arial"/>
                <w:lang w:eastAsia="pl-PL"/>
              </w:rPr>
              <w:t>Woli Skromowskiej. Wykorzyst</w:t>
            </w:r>
            <w:r w:rsidR="00C16ED3" w:rsidRPr="00D67653">
              <w:rPr>
                <w:rFonts w:ascii="Arial" w:eastAsia="Times New Roman" w:hAnsi="Arial" w:cs="Arial"/>
                <w:lang w:eastAsia="pl-PL"/>
              </w:rPr>
              <w:t>anie energii OZE do produkcji w gospodarstwie.- panele fot</w:t>
            </w:r>
            <w:r w:rsidR="002D6A33" w:rsidRPr="00D67653">
              <w:rPr>
                <w:rFonts w:ascii="Arial" w:eastAsia="Times New Roman" w:hAnsi="Arial" w:cs="Arial"/>
                <w:lang w:eastAsia="pl-PL"/>
              </w:rPr>
              <w:t>owoltaiczne kolektory słoneczne</w:t>
            </w:r>
            <w:r w:rsidR="00C16ED3" w:rsidRPr="00D67653">
              <w:rPr>
                <w:rFonts w:ascii="Arial" w:eastAsia="Times New Roman" w:hAnsi="Arial" w:cs="Arial"/>
                <w:lang w:eastAsia="pl-PL"/>
              </w:rPr>
              <w:t>, pompa ciepł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:rsidR="00813CD6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w gospodarstwie ekologicznym.</w:t>
            </w: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C16ED3" w:rsidP="00C16E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6:15</w:t>
            </w:r>
            <w:r w:rsidR="00813CD6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Pr="00D67653">
              <w:rPr>
                <w:rFonts w:ascii="Arial" w:eastAsia="Times New Roman" w:hAnsi="Arial" w:cs="Arial"/>
                <w:lang w:eastAsia="pl-PL"/>
              </w:rPr>
              <w:t>7:45</w:t>
            </w:r>
          </w:p>
        </w:tc>
        <w:tc>
          <w:tcPr>
            <w:tcW w:w="773" w:type="dxa"/>
            <w:vAlign w:val="center"/>
          </w:tcPr>
          <w:p w:rsidR="00813CD6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13CD6" w:rsidP="00126D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yjazd do </w:t>
            </w:r>
            <w:r w:rsidR="00126DA6" w:rsidRPr="00D67653">
              <w:rPr>
                <w:rFonts w:ascii="Arial" w:eastAsia="Times New Roman" w:hAnsi="Arial" w:cs="Arial"/>
                <w:lang w:eastAsia="pl-PL"/>
              </w:rPr>
              <w:t>Jastkowa</w:t>
            </w:r>
            <w:r w:rsidR="00C16ED3" w:rsidRPr="00D67653">
              <w:rPr>
                <w:rFonts w:ascii="Arial" w:eastAsia="Times New Roman" w:hAnsi="Arial" w:cs="Arial"/>
                <w:lang w:eastAsia="pl-PL"/>
              </w:rPr>
              <w:t xml:space="preserve"> i zakwaterowanie w hotelu</w:t>
            </w:r>
          </w:p>
        </w:tc>
        <w:tc>
          <w:tcPr>
            <w:tcW w:w="2410" w:type="dxa"/>
          </w:tcPr>
          <w:p w:rsidR="00813CD6" w:rsidRPr="00D67653" w:rsidRDefault="00813CD6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D67653" w:rsidTr="00C16ED3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8:00-18:45</w:t>
            </w:r>
          </w:p>
        </w:tc>
        <w:tc>
          <w:tcPr>
            <w:tcW w:w="773" w:type="dxa"/>
            <w:vAlign w:val="center"/>
          </w:tcPr>
          <w:p w:rsidR="00813CD6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C16ED3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Kolacja w hotelu</w:t>
            </w:r>
          </w:p>
        </w:tc>
        <w:tc>
          <w:tcPr>
            <w:tcW w:w="2410" w:type="dxa"/>
          </w:tcPr>
          <w:p w:rsidR="00813CD6" w:rsidRPr="00D67653" w:rsidRDefault="00813CD6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6ED3" w:rsidRPr="00D67653" w:rsidTr="00C16ED3">
        <w:trPr>
          <w:cantSplit/>
          <w:trHeight w:val="427"/>
        </w:trPr>
        <w:tc>
          <w:tcPr>
            <w:tcW w:w="567" w:type="dxa"/>
            <w:textDirection w:val="tbRl"/>
          </w:tcPr>
          <w:p w:rsidR="00C16ED3" w:rsidRPr="00D67653" w:rsidRDefault="00C16ED3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6ED3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V dzień</w:t>
            </w:r>
          </w:p>
        </w:tc>
        <w:tc>
          <w:tcPr>
            <w:tcW w:w="773" w:type="dxa"/>
            <w:vAlign w:val="center"/>
          </w:tcPr>
          <w:p w:rsidR="00C16ED3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C16ED3" w:rsidRPr="00D67653" w:rsidRDefault="00C16ED3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C16ED3" w:rsidRPr="00D67653" w:rsidRDefault="00C16ED3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A4F" w:rsidRPr="00D67653" w:rsidTr="00C16ED3">
        <w:trPr>
          <w:cantSplit/>
          <w:trHeight w:val="427"/>
        </w:trPr>
        <w:tc>
          <w:tcPr>
            <w:tcW w:w="567" w:type="dxa"/>
            <w:vMerge w:val="restart"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5 dzień 2019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7:30-8:15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126DA6" w:rsidP="00126D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Jastków</w:t>
            </w:r>
            <w:r w:rsidR="00F11A4F" w:rsidRPr="00D67653">
              <w:rPr>
                <w:rFonts w:ascii="Arial" w:eastAsia="Times New Roman" w:hAnsi="Arial" w:cs="Arial"/>
                <w:lang w:eastAsia="pl-PL"/>
              </w:rPr>
              <w:t xml:space="preserve"> Śniadanie w hotelu</w:t>
            </w:r>
          </w:p>
        </w:tc>
        <w:tc>
          <w:tcPr>
            <w:tcW w:w="2410" w:type="dxa"/>
          </w:tcPr>
          <w:p w:rsidR="00F11A4F" w:rsidRPr="00D67653" w:rsidRDefault="00F11A4F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A4F" w:rsidRPr="00D67653" w:rsidTr="00C16ED3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15-10:30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307E39" w:rsidP="003F340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jazd do</w:t>
            </w:r>
            <w:r w:rsidR="00F11A4F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F3405" w:rsidRPr="00D67653">
              <w:rPr>
                <w:rFonts w:ascii="Arial" w:eastAsia="Times New Roman" w:hAnsi="Arial" w:cs="Arial"/>
                <w:lang w:eastAsia="pl-PL"/>
              </w:rPr>
              <w:t>Końskowoli</w:t>
            </w:r>
            <w:r w:rsidR="00F11A4F" w:rsidRPr="00D67653">
              <w:rPr>
                <w:rFonts w:ascii="Arial" w:eastAsia="Times New Roman" w:hAnsi="Arial" w:cs="Arial"/>
                <w:lang w:eastAsia="pl-PL"/>
              </w:rPr>
              <w:t>. Wykład nt. ”Stan i perspektywy rozwoju odnawialny</w:t>
            </w:r>
            <w:r w:rsidR="002D6A33" w:rsidRPr="00D67653">
              <w:rPr>
                <w:rFonts w:ascii="Arial" w:eastAsia="Times New Roman" w:hAnsi="Arial" w:cs="Arial"/>
                <w:lang w:eastAsia="pl-PL"/>
              </w:rPr>
              <w:t xml:space="preserve">ch źródeł energii na </w:t>
            </w:r>
            <w:r w:rsidR="00126DA6" w:rsidRPr="00D67653">
              <w:rPr>
                <w:rFonts w:ascii="Arial" w:eastAsia="Times New Roman" w:hAnsi="Arial" w:cs="Arial"/>
                <w:lang w:eastAsia="pl-PL"/>
              </w:rPr>
              <w:t>Lubelszczyźnie</w:t>
            </w:r>
            <w:r w:rsidR="00F11A4F" w:rsidRPr="00D67653">
              <w:rPr>
                <w:rFonts w:ascii="Arial" w:eastAsia="Times New Roman" w:hAnsi="Arial" w:cs="Arial"/>
                <w:lang w:eastAsia="pl-PL"/>
              </w:rPr>
              <w:t>”</w:t>
            </w:r>
          </w:p>
        </w:tc>
        <w:tc>
          <w:tcPr>
            <w:tcW w:w="2410" w:type="dxa"/>
          </w:tcPr>
          <w:p w:rsidR="00F11A4F" w:rsidRPr="00D67653" w:rsidRDefault="00307E39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ODR Końskowola</w:t>
            </w:r>
          </w:p>
        </w:tc>
      </w:tr>
      <w:tr w:rsidR="00F11A4F" w:rsidRPr="00D67653" w:rsidTr="00C16ED3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0:30-12:00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F11A4F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Przejazd do Puław.</w:t>
            </w:r>
            <w:r w:rsidR="00307E3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67653">
              <w:rPr>
                <w:rFonts w:ascii="Arial" w:eastAsia="Times New Roman" w:hAnsi="Arial" w:cs="Arial"/>
                <w:lang w:eastAsia="pl-PL"/>
              </w:rPr>
              <w:t>Wykład nt. „Program BIOSTRATEG - innowacje dla rolnictwa, leśnictwa i środowiska”</w:t>
            </w:r>
          </w:p>
        </w:tc>
        <w:tc>
          <w:tcPr>
            <w:tcW w:w="2410" w:type="dxa"/>
          </w:tcPr>
          <w:p w:rsidR="00F11A4F" w:rsidRPr="00D67653" w:rsidRDefault="00307E39" w:rsidP="00307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w IUNG Instytut Uprawy Nawożenia i Gleboznawstwa w Puławach</w:t>
            </w:r>
          </w:p>
        </w:tc>
      </w:tr>
      <w:tr w:rsidR="00F11A4F" w:rsidRPr="00D67653" w:rsidTr="00F11A4F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2:00-12:45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F11A4F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Obiad w IUNG Puławy</w:t>
            </w:r>
          </w:p>
        </w:tc>
        <w:tc>
          <w:tcPr>
            <w:tcW w:w="2410" w:type="dxa"/>
          </w:tcPr>
          <w:p w:rsidR="00F11A4F" w:rsidRPr="00D67653" w:rsidRDefault="00F11A4F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A4F" w:rsidRPr="00D67653" w:rsidTr="00F11A4F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3:00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F11A4F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yjazd do Poznania</w:t>
            </w:r>
          </w:p>
        </w:tc>
        <w:tc>
          <w:tcPr>
            <w:tcW w:w="2410" w:type="dxa"/>
          </w:tcPr>
          <w:p w:rsidR="00F11A4F" w:rsidRPr="00D67653" w:rsidRDefault="00F11A4F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A4F" w:rsidRPr="00D67653" w:rsidTr="00F11A4F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8:00-18:45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F11A4F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Kolacja w trasie</w:t>
            </w:r>
          </w:p>
        </w:tc>
        <w:tc>
          <w:tcPr>
            <w:tcW w:w="2410" w:type="dxa"/>
          </w:tcPr>
          <w:p w:rsidR="00F11A4F" w:rsidRPr="00D67653" w:rsidRDefault="00F11A4F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A4F" w:rsidRPr="00B961C9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0:00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F11A4F" w:rsidRPr="00B961C9" w:rsidRDefault="00F11A4F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Przyjazd do Poznania</w:t>
            </w:r>
          </w:p>
        </w:tc>
        <w:tc>
          <w:tcPr>
            <w:tcW w:w="2410" w:type="dxa"/>
          </w:tcPr>
          <w:p w:rsidR="00F11A4F" w:rsidRPr="00B961C9" w:rsidRDefault="00F11A4F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0AFA" w:rsidRPr="00B961C9" w:rsidRDefault="00C00AFA" w:rsidP="00C00A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6781" w:rsidRPr="00B961C9" w:rsidRDefault="00EA6781" w:rsidP="00C00AFA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sectPr w:rsidR="00EA6781" w:rsidRPr="00B961C9" w:rsidSect="0089472D">
      <w:pgSz w:w="11906" w:h="16838"/>
      <w:pgMar w:top="426" w:right="567" w:bottom="142" w:left="1276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DD" w:rsidRDefault="00C238DD" w:rsidP="00334AF3">
      <w:pPr>
        <w:spacing w:after="0" w:line="240" w:lineRule="auto"/>
      </w:pPr>
      <w:r>
        <w:separator/>
      </w:r>
    </w:p>
  </w:endnote>
  <w:endnote w:type="continuationSeparator" w:id="0">
    <w:p w:rsidR="00C238DD" w:rsidRDefault="00C238DD" w:rsidP="0033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DD" w:rsidRDefault="00C238DD" w:rsidP="00334AF3">
      <w:pPr>
        <w:spacing w:after="0" w:line="240" w:lineRule="auto"/>
      </w:pPr>
      <w:r>
        <w:separator/>
      </w:r>
    </w:p>
  </w:footnote>
  <w:footnote w:type="continuationSeparator" w:id="0">
    <w:p w:rsidR="00C238DD" w:rsidRDefault="00C238DD" w:rsidP="0033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0"/>
    <w:rsid w:val="00002482"/>
    <w:rsid w:val="0000479F"/>
    <w:rsid w:val="00032904"/>
    <w:rsid w:val="00044CB5"/>
    <w:rsid w:val="00064847"/>
    <w:rsid w:val="00091260"/>
    <w:rsid w:val="000B7C0F"/>
    <w:rsid w:val="000E5A29"/>
    <w:rsid w:val="00126DA6"/>
    <w:rsid w:val="001315CD"/>
    <w:rsid w:val="00146F28"/>
    <w:rsid w:val="0017145D"/>
    <w:rsid w:val="001716A1"/>
    <w:rsid w:val="001955EB"/>
    <w:rsid w:val="001A06D1"/>
    <w:rsid w:val="001A39AB"/>
    <w:rsid w:val="001A639A"/>
    <w:rsid w:val="001B0678"/>
    <w:rsid w:val="001C04D6"/>
    <w:rsid w:val="001C0FCD"/>
    <w:rsid w:val="001E4412"/>
    <w:rsid w:val="001E66F9"/>
    <w:rsid w:val="001E7132"/>
    <w:rsid w:val="001E7F31"/>
    <w:rsid w:val="00222E33"/>
    <w:rsid w:val="00224F22"/>
    <w:rsid w:val="0023689F"/>
    <w:rsid w:val="0023796F"/>
    <w:rsid w:val="00280285"/>
    <w:rsid w:val="002A4C6F"/>
    <w:rsid w:val="002D6A33"/>
    <w:rsid w:val="00305778"/>
    <w:rsid w:val="00307E39"/>
    <w:rsid w:val="0032442E"/>
    <w:rsid w:val="00334AF3"/>
    <w:rsid w:val="003369CB"/>
    <w:rsid w:val="00343356"/>
    <w:rsid w:val="00357972"/>
    <w:rsid w:val="00380983"/>
    <w:rsid w:val="0039320A"/>
    <w:rsid w:val="00397F97"/>
    <w:rsid w:val="003F3405"/>
    <w:rsid w:val="00414DFB"/>
    <w:rsid w:val="00415955"/>
    <w:rsid w:val="004249F2"/>
    <w:rsid w:val="004434B3"/>
    <w:rsid w:val="00446352"/>
    <w:rsid w:val="00461661"/>
    <w:rsid w:val="0046258B"/>
    <w:rsid w:val="00474AAB"/>
    <w:rsid w:val="004940EF"/>
    <w:rsid w:val="0049446A"/>
    <w:rsid w:val="004D1065"/>
    <w:rsid w:val="004E055F"/>
    <w:rsid w:val="004E6E29"/>
    <w:rsid w:val="005035B7"/>
    <w:rsid w:val="00517720"/>
    <w:rsid w:val="00543235"/>
    <w:rsid w:val="00543BC8"/>
    <w:rsid w:val="00545E78"/>
    <w:rsid w:val="00567151"/>
    <w:rsid w:val="005B244D"/>
    <w:rsid w:val="005C4CD1"/>
    <w:rsid w:val="00611F5F"/>
    <w:rsid w:val="00644D45"/>
    <w:rsid w:val="00662500"/>
    <w:rsid w:val="006643B7"/>
    <w:rsid w:val="006666B7"/>
    <w:rsid w:val="0067486A"/>
    <w:rsid w:val="006A07FF"/>
    <w:rsid w:val="006A54A4"/>
    <w:rsid w:val="006B3032"/>
    <w:rsid w:val="006C1E62"/>
    <w:rsid w:val="007049ED"/>
    <w:rsid w:val="00710804"/>
    <w:rsid w:val="0071084F"/>
    <w:rsid w:val="007520B2"/>
    <w:rsid w:val="00796E08"/>
    <w:rsid w:val="007C7B08"/>
    <w:rsid w:val="007D711D"/>
    <w:rsid w:val="007E4E10"/>
    <w:rsid w:val="007F2FAA"/>
    <w:rsid w:val="00813CD6"/>
    <w:rsid w:val="0084717B"/>
    <w:rsid w:val="008830DD"/>
    <w:rsid w:val="008929B8"/>
    <w:rsid w:val="0089472D"/>
    <w:rsid w:val="008B12DE"/>
    <w:rsid w:val="008B26FD"/>
    <w:rsid w:val="008D7809"/>
    <w:rsid w:val="008F2A67"/>
    <w:rsid w:val="009276B6"/>
    <w:rsid w:val="00927D01"/>
    <w:rsid w:val="00930B46"/>
    <w:rsid w:val="009436B9"/>
    <w:rsid w:val="00952B74"/>
    <w:rsid w:val="009A5612"/>
    <w:rsid w:val="009C2F81"/>
    <w:rsid w:val="00A11FAB"/>
    <w:rsid w:val="00A12C22"/>
    <w:rsid w:val="00A50856"/>
    <w:rsid w:val="00A609CC"/>
    <w:rsid w:val="00AC376F"/>
    <w:rsid w:val="00B064EF"/>
    <w:rsid w:val="00B30CC4"/>
    <w:rsid w:val="00B539EA"/>
    <w:rsid w:val="00B7454E"/>
    <w:rsid w:val="00B93160"/>
    <w:rsid w:val="00B961C9"/>
    <w:rsid w:val="00BB2DB4"/>
    <w:rsid w:val="00BB4F17"/>
    <w:rsid w:val="00C00AFA"/>
    <w:rsid w:val="00C06E16"/>
    <w:rsid w:val="00C16E0E"/>
    <w:rsid w:val="00C16ED3"/>
    <w:rsid w:val="00C238DD"/>
    <w:rsid w:val="00C3078D"/>
    <w:rsid w:val="00C356AD"/>
    <w:rsid w:val="00C458DC"/>
    <w:rsid w:val="00D11958"/>
    <w:rsid w:val="00D202A3"/>
    <w:rsid w:val="00D318AF"/>
    <w:rsid w:val="00D67653"/>
    <w:rsid w:val="00D71998"/>
    <w:rsid w:val="00D9414B"/>
    <w:rsid w:val="00D95102"/>
    <w:rsid w:val="00D95F57"/>
    <w:rsid w:val="00DD1DD8"/>
    <w:rsid w:val="00DF469D"/>
    <w:rsid w:val="00E001FD"/>
    <w:rsid w:val="00E00BDD"/>
    <w:rsid w:val="00E27507"/>
    <w:rsid w:val="00E41837"/>
    <w:rsid w:val="00E72FB6"/>
    <w:rsid w:val="00E91540"/>
    <w:rsid w:val="00EA60AA"/>
    <w:rsid w:val="00EA6781"/>
    <w:rsid w:val="00EC4789"/>
    <w:rsid w:val="00EE6F0D"/>
    <w:rsid w:val="00EF3621"/>
    <w:rsid w:val="00F00F7F"/>
    <w:rsid w:val="00F11A4F"/>
    <w:rsid w:val="00F23E45"/>
    <w:rsid w:val="00F93B70"/>
    <w:rsid w:val="00FC3C5B"/>
    <w:rsid w:val="00FD02D1"/>
    <w:rsid w:val="00FD344D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8BEBC-FC7F-43C8-8538-61D21A07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25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62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AF3"/>
  </w:style>
  <w:style w:type="paragraph" w:styleId="Tekstdymka">
    <w:name w:val="Balloon Text"/>
    <w:basedOn w:val="Normalny"/>
    <w:link w:val="TekstdymkaZnak"/>
    <w:uiPriority w:val="99"/>
    <w:semiHidden/>
    <w:unhideWhenUsed/>
    <w:rsid w:val="0066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3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4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5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09EE-6199-4934-8260-9DC0B845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ka Karolina</dc:creator>
  <cp:lastModifiedBy>Uzytkownik</cp:lastModifiedBy>
  <cp:revision>5</cp:revision>
  <cp:lastPrinted>2019-07-16T09:02:00Z</cp:lastPrinted>
  <dcterms:created xsi:type="dcterms:W3CDTF">2019-07-26T07:00:00Z</dcterms:created>
  <dcterms:modified xsi:type="dcterms:W3CDTF">2019-08-01T07:31:00Z</dcterms:modified>
</cp:coreProperties>
</file>